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E46645" w:rsidRDefault="006806DF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371964" w:history="1">
            <w:r w:rsidR="00E46645" w:rsidRPr="00974B86">
              <w:rPr>
                <w:rStyle w:val="Hiperhivatkozs"/>
                <w:noProof/>
              </w:rPr>
              <w:t>Bevezetés</w:t>
            </w:r>
            <w:r w:rsidR="00E46645">
              <w:rPr>
                <w:noProof/>
                <w:webHidden/>
              </w:rPr>
              <w:tab/>
            </w:r>
            <w:r w:rsidR="00E46645">
              <w:rPr>
                <w:noProof/>
                <w:webHidden/>
              </w:rPr>
              <w:fldChar w:fldCharType="begin"/>
            </w:r>
            <w:r w:rsidR="00E46645">
              <w:rPr>
                <w:noProof/>
                <w:webHidden/>
              </w:rPr>
              <w:instrText xml:space="preserve"> PAGEREF _Toc415371964 \h </w:instrText>
            </w:r>
            <w:r w:rsidR="00E46645">
              <w:rPr>
                <w:noProof/>
                <w:webHidden/>
              </w:rPr>
            </w:r>
            <w:r w:rsidR="00E46645">
              <w:rPr>
                <w:noProof/>
                <w:webHidden/>
              </w:rPr>
              <w:fldChar w:fldCharType="separate"/>
            </w:r>
            <w:r w:rsidR="00E46645">
              <w:rPr>
                <w:noProof/>
                <w:webHidden/>
              </w:rPr>
              <w:t>3</w:t>
            </w:r>
            <w:r w:rsidR="00E46645"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65" w:history="1">
            <w:r w:rsidRPr="00974B86">
              <w:rPr>
                <w:rStyle w:val="Hiperhivatkozs"/>
                <w:noProof/>
              </w:rPr>
              <w:t>Mitől jó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66" w:history="1">
            <w:r w:rsidRPr="00974B86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67" w:history="1">
            <w:r w:rsidRPr="00974B86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68" w:history="1">
            <w:r w:rsidRPr="00974B86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69" w:history="1">
            <w:r w:rsidRPr="00974B86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0" w:history="1">
            <w:r w:rsidRPr="00974B86">
              <w:rPr>
                <w:rStyle w:val="Hiperhivatkozs"/>
                <w:rFonts w:cs="Times New Roman"/>
                <w:noProof/>
              </w:rPr>
              <w:t>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1" w:history="1">
            <w:r w:rsidRPr="00974B86">
              <w:rPr>
                <w:rStyle w:val="Hiperhivatkozs"/>
                <w:noProof/>
              </w:rPr>
              <w:t>A saját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2" w:history="1">
            <w:r w:rsidRPr="00974B86">
              <w:rPr>
                <w:rStyle w:val="Hiperhivatkozs"/>
                <w:rFonts w:cs="Times New Roman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3" w:history="1">
            <w:r w:rsidRPr="00974B86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4" w:history="1">
            <w:r w:rsidRPr="00974B86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5" w:history="1">
            <w:r w:rsidRPr="00974B86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6" w:history="1">
            <w:r w:rsidRPr="00974B86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7" w:history="1">
            <w:r w:rsidRPr="00974B86">
              <w:rPr>
                <w:rStyle w:val="Hiperhivatkozs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8" w:history="1">
            <w:r w:rsidRPr="00974B86">
              <w:rPr>
                <w:rStyle w:val="Hiperhivatkozs"/>
                <w:rFonts w:cs="Times New Roman"/>
                <w:noProof/>
              </w:rPr>
              <w:t>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79" w:history="1">
            <w:r w:rsidRPr="00974B86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0" w:history="1">
            <w:r w:rsidRPr="00974B86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1" w:history="1">
            <w:r w:rsidRPr="00974B86">
              <w:rPr>
                <w:rStyle w:val="Hiperhivatkozs"/>
                <w:rFonts w:cs="Times New Roman"/>
                <w:noProof/>
              </w:rPr>
              <w:t>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2" w:history="1">
            <w:r w:rsidRPr="00974B86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3" w:history="1">
            <w:r w:rsidRPr="00974B86">
              <w:rPr>
                <w:rStyle w:val="Hiperhivatkozs"/>
                <w:rFonts w:cs="Times New Roman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4" w:history="1">
            <w:r w:rsidRPr="00974B86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5" w:history="1">
            <w:r w:rsidRPr="00974B86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6" w:history="1">
            <w:r w:rsidRPr="00974B86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7" w:history="1">
            <w:r w:rsidRPr="00974B86">
              <w:rPr>
                <w:rStyle w:val="Hiperhivatkozs"/>
                <w:noProof/>
              </w:rPr>
              <w:t>A hibakeresés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8" w:history="1">
            <w:r w:rsidRPr="00974B86">
              <w:rPr>
                <w:rStyle w:val="Hiperhivatkozs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89" w:history="1">
            <w:r w:rsidRPr="00974B86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0" w:history="1">
            <w:r w:rsidRPr="00974B86">
              <w:rPr>
                <w:rStyle w:val="Hiperhivatkozs"/>
                <w:rFonts w:cs="Times New Roman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1" w:history="1">
            <w:r w:rsidRPr="00974B86">
              <w:rPr>
                <w:rStyle w:val="Hiperhivatkozs"/>
                <w:rFonts w:cs="Times New Roman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2" w:history="1">
            <w:r w:rsidRPr="00974B86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3" w:history="1">
            <w:r w:rsidRPr="00974B86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4" w:history="1">
            <w:r w:rsidRPr="00974B86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5" w:history="1">
            <w:r w:rsidRPr="00974B86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6" w:history="1">
            <w:r w:rsidRPr="00974B86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7" w:history="1">
            <w:r w:rsidRPr="00974B86">
              <w:rPr>
                <w:rStyle w:val="Hiperhivatkozs"/>
                <w:noProof/>
              </w:rPr>
              <w:t>A megvalósít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8" w:history="1">
            <w:r w:rsidRPr="00974B86">
              <w:rPr>
                <w:rStyle w:val="Hiperhivatkozs"/>
                <w:noProof/>
              </w:rPr>
              <w:t>Websocket kapcsolat felállítása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1999" w:history="1">
            <w:r w:rsidRPr="00974B86">
              <w:rPr>
                <w:rStyle w:val="Hiperhivatkozs"/>
                <w:noProof/>
              </w:rPr>
              <w:t>A feladathoz mefelelefő megav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0" w:history="1">
            <w:r w:rsidRPr="00974B86">
              <w:rPr>
                <w:rStyle w:val="Hiperhivatkozs"/>
                <w:noProof/>
              </w:rPr>
              <w:t>Az kapcsola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1" w:history="1">
            <w:r w:rsidRPr="00974B86">
              <w:rPr>
                <w:rStyle w:val="Hiperhivatkozs"/>
                <w:noProof/>
              </w:rPr>
              <w:t>A kapcso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2" w:history="1">
            <w:r w:rsidRPr="00974B86">
              <w:rPr>
                <w:rStyle w:val="Hiperhivatkozs"/>
                <w:noProof/>
              </w:rPr>
              <w:t>Új kapcsolatok admin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3" w:history="1">
            <w:r w:rsidRPr="00974B86">
              <w:rPr>
                <w:rStyle w:val="Hiperhivatkozs"/>
                <w:noProof/>
              </w:rPr>
              <w:t>Kapcsolat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4" w:history="1">
            <w:r w:rsidRPr="00974B86">
              <w:rPr>
                <w:rStyle w:val="Hiperhivatkozs"/>
                <w:noProof/>
              </w:rPr>
              <w:t>Üzenet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5" w:history="1">
            <w:r w:rsidRPr="00974B86">
              <w:rPr>
                <w:rStyle w:val="Hiperhivatkozs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6" w:history="1">
            <w:r w:rsidRPr="00974B86">
              <w:rPr>
                <w:rStyle w:val="Hiperhivatkozs"/>
                <w:noProof/>
              </w:rPr>
              <w:t>A 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7" w:history="1">
            <w:r w:rsidRPr="00974B86">
              <w:rPr>
                <w:rStyle w:val="Hiperhivatkozs"/>
                <w:noProof/>
              </w:rPr>
              <w:t>Csoport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8" w:history="1">
            <w:r w:rsidRPr="00974B86">
              <w:rPr>
                <w:rStyle w:val="Hiperhivatkozs"/>
                <w:noProof/>
              </w:rPr>
              <w:t>Csoportba lép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09" w:history="1">
            <w:r w:rsidRPr="00974B86">
              <w:rPr>
                <w:rStyle w:val="Hiperhivatkozs"/>
                <w:rFonts w:cs="Times New Roman"/>
                <w:noProof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10" w:history="1">
            <w:r w:rsidRPr="00974B86">
              <w:rPr>
                <w:rStyle w:val="Hiperhivatkozs"/>
                <w:rFonts w:cs="Times New Roman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11" w:history="1">
            <w:r w:rsidRPr="00974B86">
              <w:rPr>
                <w:rStyle w:val="Hiperhivatkozs"/>
                <w:rFonts w:cs="Times New Roman"/>
                <w:noProof/>
              </w:rPr>
              <w:t>Rugalmas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12" w:history="1">
            <w:r w:rsidRPr="00974B86">
              <w:rPr>
                <w:rStyle w:val="Hiperhivatkozs"/>
                <w:rFonts w:cs="Times New Roman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13" w:history="1">
            <w:r w:rsidRPr="00974B86">
              <w:rPr>
                <w:rStyle w:val="Hiperhivatkozs"/>
                <w:rFonts w:cs="Times New Roman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645" w:rsidRDefault="00E46645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372014" w:history="1">
            <w:r w:rsidRPr="00974B86">
              <w:rPr>
                <w:rStyle w:val="Hiperhivatkozs"/>
                <w:rFonts w:cs="Times New Roman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527F25">
      <w:pPr>
        <w:pStyle w:val="Cmsor1"/>
      </w:pPr>
      <w:bookmarkStart w:id="0" w:name="_Toc415371964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5371965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371966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371967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 xml:space="preserve">. </w:t>
      </w:r>
      <w:r w:rsidR="00823E4C">
        <w:lastRenderedPageBreak/>
        <w:t>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371968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371969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5371970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3100F1">
      <w:pPr>
        <w:pStyle w:val="Cmsor3"/>
      </w:pPr>
      <w:bookmarkStart w:id="7" w:name="_Toc415371971"/>
      <w:r>
        <w:t>A saját elképzelés</w:t>
      </w:r>
      <w:bookmarkEnd w:id="7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ponszám elérésével pedig a meccs megnyerése. </w:t>
      </w:r>
      <w:r w:rsidR="000E7548">
        <w:t>Pontszerzésre két mód van. Egyik az ellenfél zászlójának me</w:t>
      </w:r>
      <w:r w:rsidR="002222DB">
        <w:t>gszerzése, majd a csapat bázisra juttatása és a saját zászló megérintése. Ez tíz pontot jelent a cspatnak. Ennek kivitelezése közel sem egyszerű, hiszen a másik csapat ezt mindenáron próbálja megakadályozni. A csapattagok az elrabolt zászlót visszajuttathatják azt a helyére a rabló játékos megérintésével.</w:t>
      </w:r>
      <w:r w:rsidR="00082D0F">
        <w:t xml:space="preserve"> A rablási kisérlet megállítása egy pontot ér. </w:t>
      </w:r>
      <w:r w:rsidR="00082D0F">
        <w:lastRenderedPageBreak/>
        <w:t xml:space="preserve">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5371972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 alkalmas felület és a felhasználó közi kommunikációra alkalmas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5371973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5371974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371975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2" w:name="_Toc415371976"/>
      <w:r w:rsidRPr="00461555">
        <w:lastRenderedPageBreak/>
        <w:t xml:space="preserve">Használt </w:t>
      </w:r>
      <w:r w:rsidR="00DE232E" w:rsidRPr="00461555">
        <w:t>technológiák</w:t>
      </w:r>
      <w:bookmarkEnd w:id="12"/>
    </w:p>
    <w:p w:rsidR="00621B4A" w:rsidRDefault="00621B4A" w:rsidP="003100F1">
      <w:pPr>
        <w:pStyle w:val="Cmsor3"/>
      </w:pPr>
      <w:bookmarkStart w:id="13" w:name="_Toc415371977"/>
      <w:r w:rsidRPr="00461555"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proofErr w:type="gramStart"/>
      <w:r>
        <w:t>eszközölt</w:t>
      </w:r>
      <w:proofErr w:type="gramEnd"/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5371978"/>
      <w:r w:rsidRPr="00461555">
        <w:rPr>
          <w:rFonts w:ascii="Times New Roman" w:hAnsi="Times New Roman" w:cs="Times New Roman"/>
        </w:rPr>
        <w:t>Szerveroldal</w:t>
      </w:r>
      <w:bookmarkEnd w:id="14"/>
    </w:p>
    <w:p w:rsidR="00FA73C5" w:rsidRPr="000E5869" w:rsidRDefault="00FA73C5" w:rsidP="003100F1">
      <w:pPr>
        <w:pStyle w:val="Cmsor3"/>
      </w:pPr>
      <w:bookmarkStart w:id="15" w:name="_Toc415371979"/>
      <w:r>
        <w:t>Node.js</w:t>
      </w:r>
      <w:bookmarkEnd w:id="15"/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3100F1">
      <w:pPr>
        <w:pStyle w:val="Cmsor3"/>
      </w:pPr>
      <w:bookmarkStart w:id="16" w:name="_Toc415371980"/>
      <w:r>
        <w:t>Websocket</w:t>
      </w:r>
      <w:bookmarkEnd w:id="16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427697">
      <w:pPr>
        <w:pStyle w:val="Cmsor4"/>
      </w:pPr>
      <w:r w:rsidRPr="00427697">
        <w:lastRenderedPageBreak/>
        <w:t>Kapcsolódás a szerverhez</w:t>
      </w:r>
    </w:p>
    <w:p w:rsidR="00427697" w:rsidRDefault="00427697" w:rsidP="00427697">
      <w:r>
        <w:t xml:space="preserve">A websocket technológia használható gyors kétirányú adatküldésre. A protokoll célja, a http korlátozott kérés-válasz struktúrájából származó korlátozottságok és nagymennyiségű fejlécadat elkerülése. A webs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E46645">
      <w:pPr>
        <w:pStyle w:val="Cmsor4"/>
      </w:pPr>
      <w:r>
        <w:t xml:space="preserve">A kapcsolat </w:t>
      </w:r>
      <w:r w:rsidRPr="00427697">
        <w:t>létrejötte</w:t>
      </w:r>
    </w:p>
    <w:p w:rsidR="00427697" w:rsidRDefault="00427697" w:rsidP="00427697">
      <w:r>
        <w:t xml:space="preserve">A websocket szerver megadott TCP porton hallgat, és várja a kapcsolatokat. A kapcsolatot tehát a kliens kezdeményezi. Méghozzá kérést küld a szervernek, melyben kéri a kapcsolat felállítását. Ez egy http get upgrade kérés formájában történik.  Ha ezt a szerver ezt elfogadja, egy megfelelő http választ küld.  Így kiépül a kapcsolat, amelyen már szabadon folyhat az adat. </w:t>
      </w:r>
    </w:p>
    <w:p w:rsidR="00427697" w:rsidRDefault="00427697" w:rsidP="00E46645">
      <w:pPr>
        <w:pStyle w:val="Cmsor4"/>
      </w:pPr>
      <w:r>
        <w:t>A kapcsolat lezárása</w:t>
      </w:r>
    </w:p>
    <w:p w:rsidR="00E36AB7" w:rsidRPr="00E36AB7" w:rsidRDefault="00427697" w:rsidP="00E36AB7">
      <w:r>
        <w:t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időtullépés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371981"/>
      <w:r w:rsidRPr="00461555">
        <w:rPr>
          <w:rFonts w:ascii="Times New Roman" w:hAnsi="Times New Roman" w:cs="Times New Roman"/>
        </w:rPr>
        <w:t>Kliensoldal</w:t>
      </w:r>
      <w:bookmarkEnd w:id="17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 xml:space="preserve">folyamattá vált. Minden böngésző ismeri ezeket a szabványokat, így a fejlesztők munkája jelentősen könnyebb. Azonban vigyáznunk kell, mivel egyes böngészők közt is vannak eltérések. Ezeket a legkönnyebb folyamatos teszteléssel kiszűrni. A tesztelét pedig többféle böngészővel végezni. </w:t>
      </w:r>
    </w:p>
    <w:p w:rsidR="00FA73C5" w:rsidRDefault="00FA73C5" w:rsidP="003100F1">
      <w:pPr>
        <w:pStyle w:val="Cmsor3"/>
      </w:pPr>
      <w:bookmarkStart w:id="18" w:name="_Toc415371982"/>
      <w:r>
        <w:t>HTML5 Canvas</w:t>
      </w:r>
      <w:bookmarkEnd w:id="18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</w:t>
      </w:r>
      <w:r>
        <w:lastRenderedPageBreak/>
        <w:t>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9" w:name="_Toc415371983"/>
      <w:r w:rsidRPr="00461555">
        <w:rPr>
          <w:rFonts w:ascii="Times New Roman" w:hAnsi="Times New Roman" w:cs="Times New Roman"/>
        </w:rPr>
        <w:t>Felületi tervek</w:t>
      </w:r>
      <w:bookmarkEnd w:id="19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0" w:name="_Toc415371984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0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5371985"/>
      <w:r w:rsidRPr="00461555">
        <w:rPr>
          <w:rFonts w:ascii="Times New Roman" w:hAnsi="Times New Roman" w:cs="Times New Roman"/>
        </w:rPr>
        <w:t>Futtatókörnyezet telepítése</w:t>
      </w:r>
      <w:bookmarkEnd w:id="21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2" w:name="_Toc415371986"/>
      <w:r>
        <w:rPr>
          <w:rFonts w:ascii="Times New Roman" w:hAnsi="Times New Roman" w:cs="Times New Roman"/>
        </w:rPr>
        <w:t>Fejlesztőkörnyezet megválasztása</w:t>
      </w:r>
      <w:bookmarkEnd w:id="22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>A szoftverfejlesztés során viszont nem csak a forrásfájlok 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skierül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3" w:name="_Toc415371987"/>
      <w:r>
        <w:t>A hibakeresés módszere</w:t>
      </w:r>
      <w:bookmarkEnd w:id="23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>A hibakeresés során speciális hibakereső szofvert használun. Amely lehetővé teszi a program lépésenkéinti futtatását. Így képet kaphatunk a progra futásának bármely pillanatáról. Viszgálhatjuk a változók értékei, és a programot soronként léptethetjük, 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AE7E79">
      <w:pPr>
        <w:pStyle w:val="Cmsor3"/>
        <w:jc w:val="center"/>
      </w:pPr>
      <w:bookmarkStart w:id="24" w:name="_Toc415371988"/>
      <w:r>
        <w:rPr>
          <w:noProof/>
          <w:lang w:val="en-US"/>
        </w:rPr>
        <w:lastRenderedPageBreak/>
        <w:drawing>
          <wp:inline distT="0" distB="0" distL="0" distR="0" wp14:anchorId="74454ACE" wp14:editId="2153C89C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r>
        <w:t>Node Package Manager</w:t>
      </w:r>
      <w:bookmarkEnd w:id="24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>, ami a Node.js csomagok telepítésére és publikálására alkalmas. A sokféle probléma és az ezekre adott sofkéle megoldás kezelésére alkalmas ez. Egy csomag telepítése a „npm install &lt;csomagnév&gt;” parancsal végezhető. A csomagok telepítése történhet központi adatbázisból, az internetről, vagy helyi forrásból.</w:t>
      </w:r>
    </w:p>
    <w:p w:rsidR="003C2F9B" w:rsidRDefault="003C2F9B" w:rsidP="001131B1">
      <w:pPr>
        <w:pStyle w:val="Cmsor2"/>
      </w:pPr>
      <w:bookmarkStart w:id="25" w:name="_Toc415371989"/>
      <w:r w:rsidRPr="00461555">
        <w:t>Verziókövetés</w:t>
      </w:r>
      <w:bookmarkEnd w:id="25"/>
    </w:p>
    <w:p w:rsidR="00854E99" w:rsidRDefault="005065AF" w:rsidP="00854E99">
      <w:pPr>
        <w:rPr>
          <w:noProof/>
          <w:lang w:val="en-US"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>és 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F93E4D">
        <w:t>más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B51721">
        <w:rPr>
          <w:noProof/>
          <w:lang w:val="en-US"/>
        </w:rPr>
        <w:t xml:space="preserve"> 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6" w:name="_Toc415371990"/>
      <w:r w:rsidRPr="00461555">
        <w:rPr>
          <w:rFonts w:ascii="Times New Roman" w:hAnsi="Times New Roman" w:cs="Times New Roman"/>
        </w:rPr>
        <w:lastRenderedPageBreak/>
        <w:t>Megvalósítás</w:t>
      </w:r>
      <w:bookmarkEnd w:id="26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7" w:name="_Toc415371991"/>
      <w:r w:rsidRPr="00461555">
        <w:rPr>
          <w:rFonts w:ascii="Times New Roman" w:hAnsi="Times New Roman" w:cs="Times New Roman"/>
        </w:rPr>
        <w:t>Modulokra bontás</w:t>
      </w:r>
      <w:bookmarkEnd w:id="27"/>
      <w:r w:rsidR="00F32BAF">
        <w:rPr>
          <w:rFonts w:ascii="Times New Roman" w:hAnsi="Times New Roman" w:cs="Times New Roman"/>
        </w:rPr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s módszere szerint a programot a különböző függvények bontjuk. Ezek mindegyike egy pontosan meghatározott feladatot lát el. Emellett az egyes programrészerk a lehető lgekevésbé befojásolják a program egészének működését</w:t>
      </w:r>
      <w:r w:rsidR="00380D49">
        <w:t xml:space="preserve"> és a programrészek egymásal való kapcsolatát. Ennek értelmében nem használunk vezérlőváltozókat. Megfigyelhető még hogy a függvények két nagy csoportot aklotnak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>ként felépíteni az objektumot. Modulok betöltésére a require fúggvényt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t>Az én megvalósításom is ezekre alapul. A meghívott start program tölti be a többi programrészt. Ez elegáns megoldás, hiszen könnyen kezelhetjük, hogy mi tötltődik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8" w:name="_Toc415371992"/>
      <w:r w:rsidRPr="00461555">
        <w:rPr>
          <w:rFonts w:ascii="Times New Roman" w:hAnsi="Times New Roman" w:cs="Times New Roman"/>
        </w:rPr>
        <w:t>Kapcsolatkezelő</w:t>
      </w:r>
      <w:bookmarkEnd w:id="28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kapcsolathot egy felhasználóhoz rendel. A kiszolgáló a </w:t>
      </w:r>
      <w:r w:rsidR="00795C12">
        <w:lastRenderedPageBreak/>
        <w:t xml:space="preserve">továbbiakban ezalapján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9" w:name="_Toc415371993"/>
      <w:r w:rsidRPr="00461555">
        <w:rPr>
          <w:rFonts w:ascii="Times New Roman" w:hAnsi="Times New Roman" w:cs="Times New Roman"/>
        </w:rPr>
        <w:t>Parancsértelmező</w:t>
      </w:r>
      <w:bookmarkEnd w:id="29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795C12">
        <w:t>ér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>Ez a modul a kiszolgáló vezérlője. Minden bekövetkető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371994"/>
      <w:r w:rsidRPr="00461555">
        <w:rPr>
          <w:rFonts w:ascii="Times New Roman" w:hAnsi="Times New Roman" w:cs="Times New Roman"/>
        </w:rPr>
        <w:t>Csoportkezelő</w:t>
      </w:r>
      <w:bookmarkEnd w:id="30"/>
    </w:p>
    <w:p w:rsidR="00B574CA" w:rsidRDefault="00C516E6" w:rsidP="00C516E6">
      <w:r>
        <w:t xml:space="preserve">A csoportvezérlő a kiszolgáló magját képezi. A csatlakozó felhasználók </w:t>
      </w:r>
      <w:r w:rsidR="00795C12">
        <w:t>mindegyikéről tudmása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5371995"/>
      <w:r w:rsidRPr="00461555">
        <w:rPr>
          <w:rFonts w:ascii="Times New Roman" w:hAnsi="Times New Roman" w:cs="Times New Roman"/>
        </w:rPr>
        <w:t>Játékvezérlő</w:t>
      </w:r>
      <w:bookmarkEnd w:id="31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csalkozó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2" w:name="_Toc415371996"/>
      <w:r>
        <w:rPr>
          <w:rFonts w:ascii="Times New Roman" w:hAnsi="Times New Roman" w:cs="Times New Roman"/>
        </w:rPr>
        <w:lastRenderedPageBreak/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2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CD576E" w:rsidRDefault="00CD576E" w:rsidP="00CD576E">
      <w:pPr>
        <w:pStyle w:val="Cmsor1"/>
      </w:pPr>
      <w:bookmarkStart w:id="33" w:name="_Toc415371997"/>
      <w:r>
        <w:lastRenderedPageBreak/>
        <w:t>A megvalósítás menete</w:t>
      </w:r>
      <w:bookmarkEnd w:id="33"/>
    </w:p>
    <w:p w:rsidR="00CD576E" w:rsidRDefault="00CD576E" w:rsidP="00CD576E">
      <w:r>
        <w:t xml:space="preserve">A megvalósítást a kiszolgáló oldalról közelítettem meg. A kiszolgáló a központ egység. Minden kötülménytől függetlenül működőképesnek kell lennie. Tehát a kiszolgáló üzemel akkor </w:t>
      </w:r>
      <w:proofErr w:type="gramStart"/>
      <w:r>
        <w:t>is</w:t>
      </w:r>
      <w:proofErr w:type="gramEnd"/>
      <w:r>
        <w:t xml:space="preserve"> ha nincs semmiféle kapcsolat. A kezdeti fázisban pedig nincs is mi kapcsolódjon. Így a kliensoldal fejlesztése inkább a kiszolgáló teszeteléseként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zben ismertem. Némi tapasztalale</w:t>
      </w:r>
    </w:p>
    <w:p w:rsidR="00ED1666" w:rsidRPr="00ED1666" w:rsidRDefault="00CD576E" w:rsidP="00ED1666">
      <w:pPr>
        <w:pStyle w:val="Cmsor2"/>
      </w:pPr>
      <w:bookmarkStart w:id="34" w:name="_Toc415371998"/>
      <w:r>
        <w:t>Websocket kapcsolat felállítása és tesztelése</w:t>
      </w:r>
      <w:bookmarkEnd w:id="34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több böngésző által támogatott websocke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5" w:name="_Toc415371999"/>
      <w:r>
        <w:t>A feladathoz mefelelefő megavlósítás</w:t>
      </w:r>
      <w:bookmarkEnd w:id="35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legysorsbb megvalósítás. Nagyságrendekkel gyorsabb, mint a többi. A másik a „socket.io”, ami régebbi </w:t>
      </w:r>
      <w:r w:rsidR="003B6D12">
        <w:t xml:space="preserve">alternatív </w:t>
      </w:r>
      <w:r w:rsidR="005C42CF">
        <w:t xml:space="preserve">technolódiákat is támogat, így </w:t>
      </w:r>
      <w:r w:rsidR="003B6D12">
        <w:t>a régebbi böngészővel rendelhező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figylembe véve tehát a „ws”-el kezdtem kísérletezni.</w:t>
      </w:r>
    </w:p>
    <w:p w:rsidR="006B0324" w:rsidRDefault="006B0324" w:rsidP="003100F1">
      <w:pPr>
        <w:pStyle w:val="Cmsor3"/>
      </w:pPr>
      <w:bookmarkStart w:id="36" w:name="_Toc415372000"/>
      <w:r>
        <w:lastRenderedPageBreak/>
        <w:t>Az kapcsolat</w:t>
      </w:r>
      <w:r w:rsidR="00767E50">
        <w:t xml:space="preserve"> felállítása</w:t>
      </w:r>
      <w:bookmarkEnd w:id="36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BC445AE" wp14:editId="73B1F488">
                <wp:extent cx="4320000" cy="1708030"/>
                <wp:effectExtent l="0" t="0" r="234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645" w:rsidRPr="006B0324" w:rsidRDefault="00E46645" w:rsidP="007623DB">
                            <w:pPr>
                              <w:pStyle w:val="HTML-kntformzott"/>
                            </w:pPr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gramEnd"/>
                            <w:r w:rsidRPr="006B0324">
                              <w:t xml:space="preserve"> WebSocketServer = require('ws').Server;</w:t>
                            </w:r>
                          </w:p>
                          <w:p w:rsidR="00E46645" w:rsidRPr="008D5955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E46645" w:rsidRPr="008D5955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46645" w:rsidRPr="006B0324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46645" w:rsidRPr="008D5955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6645" w:rsidRPr="006B0324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message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46645" w:rsidRPr="006B0324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6645" w:rsidRPr="006B0324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E46645" w:rsidRPr="006B0324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nd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67E50">
                              <w:t xml:space="preserve"> </w:t>
                            </w:r>
                            <w:r>
                              <w:t>toUpperCase()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E46645" w:rsidRPr="008D5955" w:rsidRDefault="00E46645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E46645" w:rsidRPr="006B0324" w:rsidRDefault="00E46645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340.1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" strokecolor="white [3212]">
                <v:textbox>
                  <w:txbxContent>
                    <w:p w:rsidR="00E46645" w:rsidRPr="006B0324" w:rsidRDefault="00E46645" w:rsidP="007623DB">
                      <w:pPr>
                        <w:pStyle w:val="HTML-kntformzott"/>
                      </w:pPr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gramEnd"/>
                      <w:r w:rsidRPr="006B0324">
                        <w:t xml:space="preserve"> WebSocketServer = require('ws').Server;</w:t>
                      </w:r>
                    </w:p>
                    <w:p w:rsidR="00E46645" w:rsidRPr="008D5955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E46645" w:rsidRPr="008D5955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46645" w:rsidRPr="006B0324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E46645" w:rsidRPr="008D5955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6645" w:rsidRPr="006B0324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message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E46645" w:rsidRPr="006B0324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6645" w:rsidRPr="006B0324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E46645" w:rsidRPr="006B0324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nd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67E50">
                        <w:t xml:space="preserve"> </w:t>
                      </w:r>
                      <w:r>
                        <w:t>toUpperCase()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E46645" w:rsidRPr="008D5955" w:rsidRDefault="00E46645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E46645" w:rsidRPr="006B0324" w:rsidRDefault="00E46645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E7E79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s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másoljatjuk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FEFAD3" wp14:editId="2CE9160B">
                <wp:extent cx="4320000" cy="1526875"/>
                <wp:effectExtent l="0" t="0" r="23495" b="1651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');</w:t>
                            </w:r>
                          </w:p>
                          <w:p w:rsidR="00E46645" w:rsidRPr="002157BD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teszt üzenet");</w:t>
                            </w: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6645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E46645" w:rsidRPr="006B0324" w:rsidRDefault="00E46645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40.15pt;height:1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" strokecolor="white [3212]">
                <v:textbox>
                  <w:txbxContent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');</w:t>
                      </w:r>
                    </w:p>
                    <w:p w:rsidR="00E46645" w:rsidRPr="002157BD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teszt üzenet");</w:t>
                      </w: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6645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E46645" w:rsidRPr="006B0324" w:rsidRDefault="00E46645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E7E79">
        <w:rPr>
          <w:noProof/>
        </w:rPr>
        <w:t>3</w:t>
      </w:r>
      <w:r>
        <w:fldChar w:fldCharType="end"/>
      </w:r>
      <w:r>
        <w:t>. ábra –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7" w:name="_Toc415372001"/>
      <w:r>
        <w:lastRenderedPageBreak/>
        <w:t>A kapcsolatok kezelése</w:t>
      </w:r>
      <w:bookmarkEnd w:id="37"/>
    </w:p>
    <w:p w:rsidR="00937C21" w:rsidRDefault="00937C21" w:rsidP="003100F1">
      <w:pPr>
        <w:pStyle w:val="Cmsor3"/>
      </w:pPr>
      <w:bookmarkStart w:id="38" w:name="_Toc415372002"/>
      <w:r>
        <w:t>Új kapcsolatok adminisztrálása</w:t>
      </w:r>
      <w:bookmarkEnd w:id="38"/>
    </w:p>
    <w:p w:rsidR="00FB43A6" w:rsidRDefault="008E61EE" w:rsidP="008E61EE">
      <w:r>
        <w:t>A kapcsola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proofErr w:type="gramStart"/>
      <w:r w:rsidR="005F2A1E">
        <w:t>A</w:t>
      </w:r>
      <w:proofErr w:type="gramEnd"/>
      <w:r w:rsidR="005F2A1E">
        <w:t xml:space="preserve"> felhasználók mindegyike egy egedi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39" w:name="_Toc415372003"/>
      <w:r>
        <w:t>Kapcsolatzárás</w:t>
      </w:r>
      <w:bookmarkEnd w:id="39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>Ez problémt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450EDA">
        <w:t xml:space="preserve">cask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0" w:name="_Toc415372004"/>
      <w:r w:rsidRPr="003100F1">
        <w:t>Üzenetfogadás</w:t>
      </w:r>
      <w:bookmarkEnd w:id="40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beérkető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1" w:name="_Toc415372005"/>
      <w:r>
        <w:lastRenderedPageBreak/>
        <w:t>Üzenetküldés</w:t>
      </w:r>
      <w:bookmarkEnd w:id="41"/>
    </w:p>
    <w:p w:rsidR="00FB43A6" w:rsidRDefault="00C7186F" w:rsidP="008E61EE">
      <w:r>
        <w:t xml:space="preserve">A kapcsolatkezetlő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r>
        <w:t>A parancsértelmező</w:t>
      </w:r>
    </w:p>
    <w:p w:rsidR="00CC32C6" w:rsidRDefault="00DC392B" w:rsidP="00DC392B">
      <w:r>
        <w:t xml:space="preserve">A parabcsok mit sem érnek ha nincsekek végrehajtva. A parancsértelmető gondoskodik arról, hogy a felhszanáló által kiadott parancs a felelős modulhoz jusson, a megfelelő parméterekkel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>először eldönit, hogy parancs vagy felhasználói üzenet-e. Ha parancs, akkor először az üzenetet darabokra vágja a megadott elválasztó karaktereknél. Az így kapott töbmböt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csoportkezetlő, vagy a játékvezérlő. </w:t>
      </w:r>
      <w:r w:rsidR="003053F7">
        <w:t xml:space="preserve">Majd következika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2" w:name="_Toc415372006"/>
      <w:r>
        <w:t>A csoportkezelő</w:t>
      </w:r>
      <w:bookmarkEnd w:id="42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nulladik szoba. A nulladik szoba a modul betöltésekor jön létre. A kapcsolatkezelő minden új kapcsolat esetén ebbe a csoportba helyzi az újonnal létrejött felhasználót.</w:t>
      </w:r>
    </w:p>
    <w:p w:rsidR="003100F1" w:rsidRDefault="003100F1" w:rsidP="003100F1">
      <w:pPr>
        <w:pStyle w:val="Cmsor3"/>
      </w:pPr>
      <w:bookmarkStart w:id="43" w:name="_Toc415372007"/>
      <w:r>
        <w:t>Csoportok létrehozása</w:t>
      </w:r>
      <w:bookmarkEnd w:id="43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c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4" w:name="_Toc415372008"/>
      <w:r>
        <w:lastRenderedPageBreak/>
        <w:t>Csoportba lépés</w:t>
      </w:r>
      <w:r w:rsidR="00213B94">
        <w:t xml:space="preserve"> menete</w:t>
      </w:r>
      <w:bookmarkEnd w:id="44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924DA6" w:rsidP="00E46645">
      <w:pPr>
        <w:pStyle w:val="Cmsor4"/>
      </w:pPr>
      <w:r w:rsidRPr="00E46645">
        <w:t>Csoportba</w:t>
      </w:r>
      <w:r>
        <w:t xml:space="preserve"> </w:t>
      </w:r>
      <w:r w:rsidR="003053F7" w:rsidRPr="00E46645">
        <w:t>lépés</w:t>
      </w:r>
      <w:r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 xml:space="preserve">Így a felhasználó kérése teljesült. A másik, hogy a kérés végrehajtása megszakad. Ennek több oka is lehet. A szobába lépés nem történhet meg, ha a felhasználó egy nem létező szobába próbál csatlakozni. Vagy akkor, ha a csoport jelszóval védett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924DA6"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</w:t>
      </w:r>
      <w:r>
        <w:t>a célcsoportban lévő felhasználók listájára kerül az</w:t>
      </w:r>
      <w:r>
        <w:t xml:space="preserve"> új tag.</w:t>
      </w:r>
      <w:r>
        <w:t xml:space="preserve"> </w:t>
      </w:r>
      <w:r>
        <w:t xml:space="preserve">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r>
        <w:t>Csoport elhagyásának menet</w:t>
      </w:r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r>
        <w:t>Üres szobák kezelése</w:t>
      </w:r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r>
        <w:lastRenderedPageBreak/>
        <w:t>Segédfüggvények</w:t>
      </w:r>
    </w:p>
    <w:p w:rsidR="00DC392B" w:rsidRPr="00C22E46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>A modul tartalmaz segédmetódusokata,</w:t>
      </w:r>
      <w:r w:rsidR="003053F7">
        <w:t xml:space="preserve"> de a legtöbb kívülről is elérhető</w:t>
      </w:r>
      <w:bookmarkStart w:id="45" w:name="_GoBack"/>
      <w:bookmarkEnd w:id="45"/>
    </w:p>
    <w:p w:rsid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46" w:name="_Toc415372009"/>
      <w:r w:rsidRPr="00461555">
        <w:rPr>
          <w:rFonts w:ascii="Times New Roman" w:hAnsi="Times New Roman" w:cs="Times New Roman"/>
        </w:rPr>
        <w:lastRenderedPageBreak/>
        <w:t>A játékmotor</w:t>
      </w:r>
      <w:bookmarkEnd w:id="46"/>
    </w:p>
    <w:p w:rsidR="002B7405" w:rsidRPr="002B7405" w:rsidRDefault="002B7405" w:rsidP="002B7405">
      <w:pPr>
        <w:pStyle w:val="Cmsor2"/>
      </w:pPr>
      <w:bookmarkStart w:id="47" w:name="_Toc415372010"/>
      <w:r>
        <w:rPr>
          <w:rFonts w:ascii="Times New Roman" w:hAnsi="Times New Roman" w:cs="Times New Roman"/>
        </w:rPr>
        <w:t>A játékmotor célja</w:t>
      </w:r>
      <w:bookmarkEnd w:id="47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48" w:name="_Toc415372011"/>
      <w:r w:rsidRPr="00461555">
        <w:rPr>
          <w:rFonts w:ascii="Times New Roman" w:hAnsi="Times New Roman" w:cs="Times New Roman"/>
        </w:rPr>
        <w:t>Rugalmas ütközés</w:t>
      </w:r>
      <w:bookmarkEnd w:id="48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49" w:name="_Toc415372012"/>
      <w:r w:rsidRPr="00461555">
        <w:rPr>
          <w:rFonts w:ascii="Times New Roman" w:hAnsi="Times New Roman" w:cs="Times New Roman"/>
        </w:rPr>
        <w:t>Ütközés fallal</w:t>
      </w:r>
      <w:bookmarkEnd w:id="49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50" w:name="_Toc415372013"/>
      <w:r w:rsidRPr="00461555">
        <w:rPr>
          <w:rFonts w:ascii="Times New Roman" w:hAnsi="Times New Roman" w:cs="Times New Roman"/>
        </w:rPr>
        <w:t>Ütközés játékossal</w:t>
      </w:r>
      <w:bookmarkEnd w:id="50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51" w:name="_Toc415372014"/>
      <w:r w:rsidRPr="00461555">
        <w:rPr>
          <w:rFonts w:ascii="Times New Roman" w:hAnsi="Times New Roman" w:cs="Times New Roman"/>
        </w:rPr>
        <w:t>Pontszerzés és annak logikája</w:t>
      </w:r>
      <w:bookmarkEnd w:id="51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F0" w:rsidRDefault="001E6BF0" w:rsidP="006806DF">
      <w:pPr>
        <w:spacing w:line="240" w:lineRule="auto"/>
      </w:pPr>
      <w:r>
        <w:separator/>
      </w:r>
    </w:p>
  </w:endnote>
  <w:endnote w:type="continuationSeparator" w:id="0">
    <w:p w:rsidR="001E6BF0" w:rsidRDefault="001E6BF0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F0" w:rsidRDefault="001E6BF0" w:rsidP="006806DF">
      <w:pPr>
        <w:spacing w:line="240" w:lineRule="auto"/>
      </w:pPr>
      <w:r>
        <w:separator/>
      </w:r>
    </w:p>
  </w:footnote>
  <w:footnote w:type="continuationSeparator" w:id="0">
    <w:p w:rsidR="001E6BF0" w:rsidRDefault="001E6BF0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6482"/>
    <w:rsid w:val="00017F94"/>
    <w:rsid w:val="00031F47"/>
    <w:rsid w:val="000426B2"/>
    <w:rsid w:val="0005468B"/>
    <w:rsid w:val="00082D0F"/>
    <w:rsid w:val="000838A5"/>
    <w:rsid w:val="000A5EAE"/>
    <w:rsid w:val="000B39A6"/>
    <w:rsid w:val="000B6AC7"/>
    <w:rsid w:val="000E43D9"/>
    <w:rsid w:val="000E5869"/>
    <w:rsid w:val="000E7548"/>
    <w:rsid w:val="000F15B3"/>
    <w:rsid w:val="00111C75"/>
    <w:rsid w:val="001120FF"/>
    <w:rsid w:val="001131B1"/>
    <w:rsid w:val="00142B5B"/>
    <w:rsid w:val="00152E71"/>
    <w:rsid w:val="00163BB2"/>
    <w:rsid w:val="00165955"/>
    <w:rsid w:val="001E0BE8"/>
    <w:rsid w:val="001E6BF0"/>
    <w:rsid w:val="00206E91"/>
    <w:rsid w:val="00213B94"/>
    <w:rsid w:val="002157BD"/>
    <w:rsid w:val="002222DB"/>
    <w:rsid w:val="00267BF7"/>
    <w:rsid w:val="00274FD5"/>
    <w:rsid w:val="002758C9"/>
    <w:rsid w:val="002B7405"/>
    <w:rsid w:val="002E2879"/>
    <w:rsid w:val="003053F7"/>
    <w:rsid w:val="003100F1"/>
    <w:rsid w:val="00312797"/>
    <w:rsid w:val="0031500B"/>
    <w:rsid w:val="00320D69"/>
    <w:rsid w:val="003634FF"/>
    <w:rsid w:val="00380D49"/>
    <w:rsid w:val="00394488"/>
    <w:rsid w:val="003A6145"/>
    <w:rsid w:val="003B6D12"/>
    <w:rsid w:val="003C2F9B"/>
    <w:rsid w:val="003D5B6A"/>
    <w:rsid w:val="003E0B84"/>
    <w:rsid w:val="003E62F0"/>
    <w:rsid w:val="003F13AA"/>
    <w:rsid w:val="00427697"/>
    <w:rsid w:val="00432C11"/>
    <w:rsid w:val="00434624"/>
    <w:rsid w:val="0044687F"/>
    <w:rsid w:val="00450EDA"/>
    <w:rsid w:val="00461555"/>
    <w:rsid w:val="0047499B"/>
    <w:rsid w:val="004A1D24"/>
    <w:rsid w:val="004D1F30"/>
    <w:rsid w:val="004F3BA2"/>
    <w:rsid w:val="005065AF"/>
    <w:rsid w:val="00506FCA"/>
    <w:rsid w:val="00527F25"/>
    <w:rsid w:val="00544A52"/>
    <w:rsid w:val="00560708"/>
    <w:rsid w:val="00560EA8"/>
    <w:rsid w:val="00567030"/>
    <w:rsid w:val="0056738E"/>
    <w:rsid w:val="005A63DC"/>
    <w:rsid w:val="005C3438"/>
    <w:rsid w:val="005C42CF"/>
    <w:rsid w:val="005D6090"/>
    <w:rsid w:val="005F2A1E"/>
    <w:rsid w:val="0060013F"/>
    <w:rsid w:val="00621B4A"/>
    <w:rsid w:val="0063013F"/>
    <w:rsid w:val="00645954"/>
    <w:rsid w:val="00651A39"/>
    <w:rsid w:val="00654497"/>
    <w:rsid w:val="00654B49"/>
    <w:rsid w:val="00676A06"/>
    <w:rsid w:val="006806DF"/>
    <w:rsid w:val="00680FC4"/>
    <w:rsid w:val="00681F18"/>
    <w:rsid w:val="006B0324"/>
    <w:rsid w:val="006B1C1C"/>
    <w:rsid w:val="00741921"/>
    <w:rsid w:val="007623DB"/>
    <w:rsid w:val="007648B0"/>
    <w:rsid w:val="00764FB4"/>
    <w:rsid w:val="00767E50"/>
    <w:rsid w:val="00774C75"/>
    <w:rsid w:val="007843D9"/>
    <w:rsid w:val="00793D96"/>
    <w:rsid w:val="00795C12"/>
    <w:rsid w:val="007E690A"/>
    <w:rsid w:val="007F079E"/>
    <w:rsid w:val="007F4E47"/>
    <w:rsid w:val="00823E4C"/>
    <w:rsid w:val="00854E99"/>
    <w:rsid w:val="008550BA"/>
    <w:rsid w:val="00855A7E"/>
    <w:rsid w:val="0085678B"/>
    <w:rsid w:val="00887FBC"/>
    <w:rsid w:val="008A7912"/>
    <w:rsid w:val="008D5955"/>
    <w:rsid w:val="008E61EE"/>
    <w:rsid w:val="009133DD"/>
    <w:rsid w:val="00921206"/>
    <w:rsid w:val="00924DA6"/>
    <w:rsid w:val="00937C21"/>
    <w:rsid w:val="0098230F"/>
    <w:rsid w:val="009917C2"/>
    <w:rsid w:val="009D4805"/>
    <w:rsid w:val="00A1307E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51721"/>
    <w:rsid w:val="00B574CA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C32C6"/>
    <w:rsid w:val="00CD3604"/>
    <w:rsid w:val="00CD576E"/>
    <w:rsid w:val="00CD7FCB"/>
    <w:rsid w:val="00D02973"/>
    <w:rsid w:val="00DC392B"/>
    <w:rsid w:val="00DE232E"/>
    <w:rsid w:val="00DE4469"/>
    <w:rsid w:val="00DF3309"/>
    <w:rsid w:val="00E334FD"/>
    <w:rsid w:val="00E35691"/>
    <w:rsid w:val="00E36AB7"/>
    <w:rsid w:val="00E46645"/>
    <w:rsid w:val="00E5345D"/>
    <w:rsid w:val="00E602B9"/>
    <w:rsid w:val="00E83423"/>
    <w:rsid w:val="00EC32F7"/>
    <w:rsid w:val="00ED1666"/>
    <w:rsid w:val="00F00F41"/>
    <w:rsid w:val="00F12F1C"/>
    <w:rsid w:val="00F2172A"/>
    <w:rsid w:val="00F32BAF"/>
    <w:rsid w:val="00F43F15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E79"/>
    <w:pPr>
      <w:spacing w:after="120" w:line="312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 w:line="360" w:lineRule="auto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E46645"/>
    <w:pPr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645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7E79"/>
    <w:pPr>
      <w:spacing w:after="120" w:line="312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 w:line="360" w:lineRule="auto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E46645"/>
    <w:pPr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46645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A8C9-0239-443D-8B55-BBE6909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1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31</cp:revision>
  <dcterms:created xsi:type="dcterms:W3CDTF">2015-03-22T06:54:00Z</dcterms:created>
  <dcterms:modified xsi:type="dcterms:W3CDTF">2015-03-29T05:25:00Z</dcterms:modified>
</cp:coreProperties>
</file>